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AA2543" w:rsidRPr="005C6586" w:rsidTr="0023650D">
        <w:tc>
          <w:tcPr>
            <w:tcW w:w="5070" w:type="dxa"/>
          </w:tcPr>
          <w:p w:rsidR="00AA2543" w:rsidRPr="005C6586" w:rsidRDefault="00AA2543" w:rsidP="002365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2543" w:rsidRPr="005C6586" w:rsidRDefault="00AA2543" w:rsidP="0023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543" w:rsidRPr="005C6586" w:rsidRDefault="00AA2543" w:rsidP="0023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2543" w:rsidRPr="005C6586" w:rsidRDefault="00AA2543" w:rsidP="002365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58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615C09" w:rsidRDefault="00615C09" w:rsidP="00044A9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7</w:t>
            </w:r>
          </w:p>
          <w:p w:rsidR="00615C09" w:rsidRDefault="00615C09" w:rsidP="00044A9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15C09" w:rsidRDefault="00615C09" w:rsidP="00044A9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615C09" w:rsidRDefault="00615C09" w:rsidP="00044A9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615C09" w:rsidRDefault="00615C09" w:rsidP="00044A9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8244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4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ря 2019 г. № </w:t>
            </w:r>
            <w:r w:rsidR="00044A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</w:t>
            </w:r>
          </w:p>
          <w:bookmarkEnd w:id="0"/>
          <w:p w:rsidR="00AA2543" w:rsidRPr="005C6586" w:rsidRDefault="00AA2543" w:rsidP="0023650D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A2543" w:rsidRDefault="00AA2543" w:rsidP="00AA254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15C09" w:rsidRDefault="00615C09" w:rsidP="00AA254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A2228" w:rsidRPr="00615C09" w:rsidRDefault="004A2228" w:rsidP="004A2228">
      <w:pPr>
        <w:spacing w:after="0" w:line="240" w:lineRule="exact"/>
        <w:ind w:right="-1"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228" w:rsidRPr="007D1626" w:rsidRDefault="004A2228" w:rsidP="004A2228">
      <w:pPr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626">
        <w:rPr>
          <w:rFonts w:ascii="Times New Roman" w:eastAsia="Times New Roman" w:hAnsi="Times New Roman"/>
          <w:sz w:val="28"/>
          <w:szCs w:val="28"/>
          <w:lang w:eastAsia="ru-RU"/>
        </w:rPr>
        <w:t>РАСПРЕДЕЛЕНИЕ</w:t>
      </w:r>
    </w:p>
    <w:p w:rsidR="004A2228" w:rsidRPr="007D1626" w:rsidRDefault="004A2228" w:rsidP="004A2228">
      <w:pPr>
        <w:spacing w:after="0" w:line="240" w:lineRule="exact"/>
        <w:ind w:right="-1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626">
        <w:rPr>
          <w:rFonts w:ascii="Times New Roman" w:eastAsia="Times New Roman" w:hAnsi="Times New Roman"/>
          <w:sz w:val="28"/>
          <w:szCs w:val="28"/>
          <w:lang w:eastAsia="ru-RU"/>
        </w:rPr>
        <w:t>доходов бюджета города Ставрополя по группам,</w:t>
      </w:r>
    </w:p>
    <w:p w:rsidR="004A2228" w:rsidRPr="007D1626" w:rsidRDefault="004A2228" w:rsidP="004A2228">
      <w:pPr>
        <w:spacing w:after="0" w:line="240" w:lineRule="exact"/>
        <w:ind w:right="-1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626">
        <w:rPr>
          <w:rFonts w:ascii="Times New Roman" w:eastAsia="Times New Roman" w:hAnsi="Times New Roman"/>
          <w:sz w:val="28"/>
          <w:szCs w:val="28"/>
          <w:lang w:eastAsia="ru-RU"/>
        </w:rPr>
        <w:t>подгруппам и статьям классификации доходов бюджетов</w:t>
      </w:r>
    </w:p>
    <w:p w:rsidR="004A2228" w:rsidRPr="007D1626" w:rsidRDefault="002E3447" w:rsidP="003A40DE">
      <w:pPr>
        <w:spacing w:after="0" w:line="240" w:lineRule="exact"/>
        <w:ind w:right="-1"/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 на 2020</w:t>
      </w:r>
      <w:r w:rsidR="004A2228" w:rsidRPr="007D16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51429B" w:rsidRDefault="0051429B" w:rsidP="0051429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429B" w:rsidRPr="00E9683B" w:rsidRDefault="0051429B" w:rsidP="0051429B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6A8" w:rsidRPr="00252E58" w:rsidRDefault="008026A8" w:rsidP="008026A8">
      <w:pPr>
        <w:spacing w:after="0" w:line="240" w:lineRule="exact"/>
        <w:ind w:right="-1" w:firstLine="851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252E58">
        <w:rPr>
          <w:rFonts w:ascii="Times New Roman" w:eastAsia="Times New Roman" w:hAnsi="Times New Roman"/>
          <w:sz w:val="20"/>
          <w:szCs w:val="28"/>
          <w:lang w:eastAsia="ru-RU"/>
        </w:rPr>
        <w:t>(тыс. рублей)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  <w:gridCol w:w="1349"/>
      </w:tblGrid>
      <w:tr w:rsidR="008026A8" w:rsidRPr="00252E58" w:rsidTr="007E6245">
        <w:trPr>
          <w:cantSplit/>
        </w:trPr>
        <w:tc>
          <w:tcPr>
            <w:tcW w:w="2268" w:type="dxa"/>
          </w:tcPr>
          <w:p w:rsidR="008026A8" w:rsidRPr="00252E58" w:rsidRDefault="008026A8" w:rsidP="0023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2E58">
              <w:rPr>
                <w:rFonts w:ascii="Times New Roman" w:eastAsia="Times New Roman" w:hAnsi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8026A8" w:rsidRPr="00252E58" w:rsidRDefault="008026A8" w:rsidP="0023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2E5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349" w:type="dxa"/>
          </w:tcPr>
          <w:p w:rsidR="008026A8" w:rsidRPr="00252E58" w:rsidRDefault="008026A8" w:rsidP="0023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2E58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</w:tr>
    </w:tbl>
    <w:p w:rsidR="00FB2F8D" w:rsidRPr="008026A8" w:rsidRDefault="00FB2F8D" w:rsidP="008026A8">
      <w:pPr>
        <w:tabs>
          <w:tab w:val="left" w:pos="-60"/>
          <w:tab w:val="center" w:pos="7530"/>
        </w:tabs>
        <w:spacing w:after="0" w:line="14" w:lineRule="auto"/>
        <w:ind w:left="-176" w:hanging="181"/>
        <w:jc w:val="center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2"/>
        <w:gridCol w:w="5659"/>
        <w:gridCol w:w="1366"/>
      </w:tblGrid>
      <w:tr w:rsidR="008026A8" w:rsidRPr="00B14D1C" w:rsidTr="007E6245">
        <w:trPr>
          <w:cantSplit/>
          <w:trHeight w:val="20"/>
          <w:tblHeader/>
        </w:trPr>
        <w:tc>
          <w:tcPr>
            <w:tcW w:w="2262" w:type="dxa"/>
          </w:tcPr>
          <w:p w:rsidR="008026A8" w:rsidRPr="00B14D1C" w:rsidRDefault="008026A8" w:rsidP="0023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4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9" w:type="dxa"/>
          </w:tcPr>
          <w:p w:rsidR="008026A8" w:rsidRPr="00B14D1C" w:rsidRDefault="008026A8" w:rsidP="0023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4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</w:tcPr>
          <w:p w:rsidR="008026A8" w:rsidRPr="00B14D1C" w:rsidRDefault="008026A8" w:rsidP="0023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4D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E3447" w:rsidRPr="00BF6F87" w:rsidTr="007E6245">
        <w:trPr>
          <w:cantSplit/>
          <w:trHeight w:val="269"/>
        </w:trPr>
        <w:tc>
          <w:tcPr>
            <w:tcW w:w="2262" w:type="dxa"/>
            <w:tcBorders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0 00000 00 0000 000</w:t>
            </w:r>
          </w:p>
        </w:tc>
        <w:tc>
          <w:tcPr>
            <w:tcW w:w="5659" w:type="dxa"/>
            <w:tcBorders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4 471 089,0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1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2 579 772,7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1 02000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2 579 772,7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A20559">
              <w:rPr>
                <w:rFonts w:ascii="Times New Roman" w:hAnsi="Times New Roman"/>
                <w:sz w:val="20"/>
                <w:szCs w:val="20"/>
              </w:rPr>
              <w:t>соответствии со статьями 227, 227.1 и 228</w:t>
            </w: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2 515 278,4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1 02020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6B108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2E3447" w:rsidRPr="00490698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41 276,36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6B108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2E3447" w:rsidRPr="00490698">
                <w:rPr>
                  <w:rFonts w:ascii="Times New Roman" w:hAnsi="Times New Roman"/>
                  <w:color w:val="000000"/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23 217,95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24 013,40</w:t>
            </w:r>
          </w:p>
        </w:tc>
      </w:tr>
      <w:tr w:rsidR="002E3447" w:rsidRPr="00BF6F87" w:rsidTr="007E6245">
        <w:trPr>
          <w:cantSplit/>
          <w:trHeight w:val="261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3 02000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24 013,40</w:t>
            </w:r>
          </w:p>
        </w:tc>
      </w:tr>
      <w:tr w:rsidR="002E3447" w:rsidRPr="00BF6F87" w:rsidTr="007E6245">
        <w:trPr>
          <w:cantSplit/>
          <w:trHeight w:val="217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0 926,1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72,0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4 816,26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-1 801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57 481,6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16 258,6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16 258,6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5 223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5 223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5 04000 02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5 04010 02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813 353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6 01000 00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75 236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75 236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6 06000 00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438 117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6 06030 00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01 978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6 06032 04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01 978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6 06040 00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36 139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6 06042 04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36 139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88 080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lastRenderedPageBreak/>
              <w:t>1 08 03000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88 080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88 080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545 087,4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1000 00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 295,0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 295,0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5000 00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506 353,45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5010 00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414 268,75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414 268,75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5020 00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23 991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23 991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5030 00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55 531,9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lastRenderedPageBreak/>
              <w:t>1 11 05034 04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55 531,9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5090 00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2 561,76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5092 04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2 561,76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7000 00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2 425,99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39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7010 00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2 425,99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7014 04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2 425,99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9000 00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 012,9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9040 00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 012,9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1 09044 04 02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 012,9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43121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 0</w:t>
            </w:r>
            <w:r w:rsidR="0043121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="004312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43121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3 0</w:t>
            </w:r>
            <w:r w:rsidR="0043121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="004312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2 01010 01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43121A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 3</w:t>
            </w:r>
            <w:r w:rsidR="0043121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,5</w:t>
            </w:r>
            <w:r w:rsidR="004312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2 01030 01 0000 12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 720,5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1 375,18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3 01990 00 0000 13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5 363,92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lastRenderedPageBreak/>
              <w:t>1 13 01994 04 0000 13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5 363,92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3 02990 00 0000 13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6 011,26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6 011,26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26 455,05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4 02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8 141,6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4 02040 04 0000 4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7 568,96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4 02042 04 0000 4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2 175,69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5 393,2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4 02040 04 0000 4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572,65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4 02042 04 0000 4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572,65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4 06000 00 0000 43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8 313,4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4 06010 00 0000 43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8 313,4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4 06012 04 0000 43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18 313,4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8 914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lastRenderedPageBreak/>
              <w:t>1 15 02000 00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8 914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490698" w:rsidRDefault="002E3447" w:rsidP="00A2055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698">
              <w:rPr>
                <w:rFonts w:ascii="Times New Roman" w:hAnsi="Times New Roman"/>
                <w:color w:val="000000"/>
                <w:sz w:val="20"/>
                <w:szCs w:val="20"/>
              </w:rPr>
              <w:t>8 914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1 824,1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05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 134,5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06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244,7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07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414,1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074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601,33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08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34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084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450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09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11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0,15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12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27,53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lastRenderedPageBreak/>
              <w:t>1 16 0113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43,5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14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715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15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32,5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154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42,66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17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19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792,4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1203 01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2 768,9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3 182,6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205,22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50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lastRenderedPageBreak/>
              <w:t>1 16 10032 04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822,39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6 10081 04 0000 14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20,1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 675,3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 675,3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0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4312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7 6</w:t>
            </w:r>
            <w:r w:rsidR="0043121A">
              <w:rPr>
                <w:rFonts w:ascii="Times New Roman" w:hAnsi="Times New Roman"/>
                <w:sz w:val="20"/>
                <w:szCs w:val="20"/>
              </w:rPr>
              <w:t>94</w:t>
            </w:r>
            <w:r w:rsidRPr="00AF66EA">
              <w:rPr>
                <w:rFonts w:ascii="Times New Roman" w:hAnsi="Times New Roman"/>
                <w:sz w:val="20"/>
                <w:szCs w:val="20"/>
              </w:rPr>
              <w:t> 8</w:t>
            </w:r>
            <w:r w:rsidR="0043121A">
              <w:rPr>
                <w:rFonts w:ascii="Times New Roman" w:hAnsi="Times New Roman"/>
                <w:sz w:val="20"/>
                <w:szCs w:val="20"/>
              </w:rPr>
              <w:t>68</w:t>
            </w:r>
            <w:r w:rsidRPr="00AF66EA">
              <w:rPr>
                <w:rFonts w:ascii="Times New Roman" w:hAnsi="Times New Roman"/>
                <w:sz w:val="20"/>
                <w:szCs w:val="20"/>
              </w:rPr>
              <w:t>,56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4312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  <w:r w:rsidR="0043121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3121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3121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81,4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447" w:rsidRPr="008A0163" w:rsidRDefault="002E3447" w:rsidP="00A205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0000 00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4312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8</w:t>
            </w:r>
            <w:r w:rsidR="0043121A">
              <w:rPr>
                <w:rFonts w:ascii="Times New Roman" w:hAnsi="Times New Roman"/>
                <w:sz w:val="20"/>
                <w:szCs w:val="20"/>
              </w:rPr>
              <w:t>27</w:t>
            </w:r>
            <w:r w:rsidRPr="008A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121A">
              <w:rPr>
                <w:rFonts w:ascii="Times New Roman" w:hAnsi="Times New Roman"/>
                <w:sz w:val="20"/>
                <w:szCs w:val="20"/>
              </w:rPr>
              <w:t>2</w:t>
            </w:r>
            <w:r w:rsidRPr="008A0163">
              <w:rPr>
                <w:rFonts w:ascii="Times New Roman" w:hAnsi="Times New Roman"/>
                <w:sz w:val="20"/>
                <w:szCs w:val="20"/>
              </w:rPr>
              <w:t>13,7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0077 04 1153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21 500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0077 04 1198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объектов муниципальных учреждений в сфере культуры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45 640,8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0216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26 625,68</w:t>
            </w:r>
          </w:p>
        </w:tc>
      </w:tr>
      <w:tr w:rsidR="002E3447" w:rsidRPr="00BF6F87" w:rsidTr="007E6245">
        <w:trPr>
          <w:cantSplit/>
          <w:trHeight w:val="10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5021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322 666,29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5027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Доступная сре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9 825,83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5393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городских округов на финансовое обеспечение дорожной деятельности в рамках реализации национального проек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Безопасные и качественные автомобильные дорог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299 290,4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5232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городских округов на создание 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43121A" w:rsidP="004312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</w:t>
            </w:r>
            <w:r w:rsidR="002E3447" w:rsidRPr="008A01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E3447" w:rsidRPr="008A0163">
              <w:rPr>
                <w:rFonts w:ascii="Times New Roman" w:hAnsi="Times New Roman"/>
                <w:sz w:val="20"/>
                <w:szCs w:val="20"/>
              </w:rPr>
              <w:t>80,7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5497 00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5 359,1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5519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7 127,39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5555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656 530,3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 xml:space="preserve"> 2 02 29999 04 0018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8 546,88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lastRenderedPageBreak/>
              <w:t>2 02 29999 04 0065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88 061,95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9999 04 0172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300,53</w:t>
            </w:r>
          </w:p>
        </w:tc>
      </w:tr>
      <w:tr w:rsidR="002E3447" w:rsidRPr="00BF6F87" w:rsidTr="007E6245">
        <w:trPr>
          <w:cantSplit/>
          <w:trHeight w:val="6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9999 04 0173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930,0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9999 04 1161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3 913,3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9999 04 117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30 388,78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9999 04 1204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9999 04 1207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6 103,58</w:t>
            </w:r>
          </w:p>
        </w:tc>
      </w:tr>
      <w:tr w:rsidR="002E3447" w:rsidRPr="00852713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9999 04 1214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3 012,1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9999 04 1222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гидротехнических сооружений, находящихся в муниципальной собственности муниципальных образований Ставропольского края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98 131,05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29999 04 1231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678,78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 xml:space="preserve">2 02 30000 00 0000 150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</w:t>
            </w: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Федерации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4 848 196,86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0026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 799,8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0028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7 983,49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004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9 543,89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0041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02 914,79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0042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391,6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lastRenderedPageBreak/>
              <w:t>2 02 30024 04 0045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6B108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2E3447" w:rsidRPr="008A0163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 221,7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0047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223,48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0066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08 399,9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0147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66 556,4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0181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6B108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1" w:history="1">
              <w:r w:rsidR="002E3447" w:rsidRPr="008A0163">
                <w:rPr>
                  <w:rStyle w:val="a9"/>
                  <w:rFonts w:ascii="Times New Roman" w:hAnsi="Times New Roman"/>
                  <w:color w:val="000000"/>
                  <w:sz w:val="20"/>
                  <w:szCs w:val="20"/>
                  <w:u w:val="none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  </w:r>
            </w:hyperlink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9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1107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914 559,35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1108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 206 138,6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111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5 856,93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1122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4 266,6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lastRenderedPageBreak/>
              <w:t>2 02 30024 04 1209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</w:t>
            </w:r>
          </w:p>
          <w:p w:rsidR="002E3447" w:rsidRPr="008A0163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 1 января 2011 года по 31 декабря 2015 года родился третий или последующий ребенок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 892,7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4 04 1221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</w:t>
            </w: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3 сентября 1945 года и постоянно проживающим на территории Ставропольского края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07 094,43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0029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89 661,53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5084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224 130,36</w:t>
            </w:r>
          </w:p>
        </w:tc>
      </w:tr>
      <w:tr w:rsidR="002E3447" w:rsidRPr="00BF6F87" w:rsidTr="007E6245">
        <w:trPr>
          <w:cantSplit/>
          <w:trHeight w:val="21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5120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75,98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5220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7 368,47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5250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379 058,63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5280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85,7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5380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97 089,3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5462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8 744,9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5573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341 566,2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9998 04 1157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 008 268,36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39998 04 1158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43 194,51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 xml:space="preserve">2 02 40000 00 0000 151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1 970,8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 xml:space="preserve">2 02 49999 00 0000 151 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1 970,8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sz w:val="20"/>
                <w:szCs w:val="20"/>
              </w:rPr>
              <w:t>2 02 49999 04 0064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8A0163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163">
              <w:rPr>
                <w:rFonts w:ascii="Times New Roman" w:hAnsi="Times New Roman"/>
                <w:color w:val="000000"/>
                <w:sz w:val="20"/>
                <w:szCs w:val="20"/>
              </w:rPr>
              <w:t>11 970,84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 07 00000 00 0000 00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7 487,12</w:t>
            </w:r>
          </w:p>
        </w:tc>
      </w:tr>
      <w:tr w:rsidR="002E3447" w:rsidRPr="00BF6F87" w:rsidTr="007E6245">
        <w:trPr>
          <w:cantSplit/>
          <w:trHeight w:val="163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19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 07 04000 04 0000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7 487,12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 07 04020 04 0101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64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 07 04020 04 0102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«Дубовая роща»  в городе Ставрополь Ставропольского края»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300,43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 07 04020 04 0103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300,69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 07 04020 04 0104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65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 07 04020 04 0105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 07 04050 04 0301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прилегающей территории у Дома культуры «Ставрополец» в городе Ставрополь Ставропольского края»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1 054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 07 04050 04 0302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«Дубовая роща»  в городе Ставрополь Ставропольского края»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1 354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 07 04050 04 0303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доль улицы Объездной в городе Ставрополь Ставропольского края»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1 392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2 07 04050 04 0304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зоны отдыха в районе природного родника по улице Пригородной в городе Ставрополь Ставропольского края»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1 057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lastRenderedPageBreak/>
              <w:t>2 07 04050 04 0305 150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2E3447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Благоустройство сквера в районе многоквартирного дома № 86А по улице Доваторцев в городе Ставрополь Ставропольского края»)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1 200,00</w:t>
            </w:r>
          </w:p>
        </w:tc>
      </w:tr>
      <w:tr w:rsidR="002E3447" w:rsidRPr="00BF6F87" w:rsidTr="007E6245">
        <w:trPr>
          <w:cantSplit/>
          <w:trHeight w:val="2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2E3447" w:rsidRDefault="002E3447" w:rsidP="00A205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A205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2E3447" w:rsidRPr="00AF66EA" w:rsidRDefault="002E3447" w:rsidP="0043121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66E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F66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3121A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43121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AF66EA">
              <w:rPr>
                <w:rFonts w:ascii="Times New Roman" w:hAnsi="Times New Roman"/>
                <w:color w:val="000000"/>
                <w:sz w:val="20"/>
                <w:szCs w:val="20"/>
              </w:rPr>
              <w:t>57,57</w:t>
            </w:r>
          </w:p>
        </w:tc>
      </w:tr>
    </w:tbl>
    <w:p w:rsidR="0051429B" w:rsidRDefault="0051429B" w:rsidP="00BF6F87">
      <w:pPr>
        <w:tabs>
          <w:tab w:val="left" w:pos="-60"/>
          <w:tab w:val="center" w:pos="7530"/>
        </w:tabs>
        <w:spacing w:after="0" w:line="240" w:lineRule="auto"/>
        <w:ind w:left="-180" w:hanging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26A8" w:rsidRDefault="008026A8" w:rsidP="00FB2F8D">
      <w:pPr>
        <w:tabs>
          <w:tab w:val="left" w:pos="-60"/>
          <w:tab w:val="center" w:pos="7530"/>
        </w:tabs>
        <w:spacing w:after="0" w:line="240" w:lineRule="auto"/>
        <w:ind w:left="-180" w:hanging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429B" w:rsidRPr="00B46349" w:rsidRDefault="0051429B" w:rsidP="00FB2F8D">
      <w:pPr>
        <w:tabs>
          <w:tab w:val="left" w:pos="-60"/>
          <w:tab w:val="center" w:pos="7530"/>
        </w:tabs>
        <w:spacing w:after="0" w:line="240" w:lineRule="auto"/>
        <w:ind w:left="-180" w:hanging="1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2F8D" w:rsidRPr="00B46349" w:rsidRDefault="00FB2F8D" w:rsidP="00FB2F8D">
      <w:pPr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49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FB2F8D" w:rsidRPr="00B46349" w:rsidRDefault="00FB2F8D" w:rsidP="00FB2F8D">
      <w:pPr>
        <w:spacing w:after="0" w:line="240" w:lineRule="exact"/>
        <w:ind w:left="-142"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634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B463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63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63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</w:t>
      </w:r>
      <w:r w:rsidR="00615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463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63460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615C09">
        <w:rPr>
          <w:rFonts w:ascii="Times New Roman" w:eastAsia="Times New Roman" w:hAnsi="Times New Roman"/>
          <w:sz w:val="28"/>
          <w:szCs w:val="28"/>
          <w:lang w:eastAsia="ru-RU"/>
        </w:rPr>
        <w:t>Е.Н.</w:t>
      </w:r>
      <w:r w:rsidRPr="00B46349">
        <w:rPr>
          <w:rFonts w:ascii="Times New Roman" w:eastAsia="Times New Roman" w:hAnsi="Times New Roman"/>
          <w:sz w:val="28"/>
          <w:szCs w:val="28"/>
          <w:lang w:eastAsia="ru-RU"/>
        </w:rPr>
        <w:t>Аладин</w:t>
      </w:r>
      <w:proofErr w:type="spellEnd"/>
    </w:p>
    <w:p w:rsidR="00AA2543" w:rsidRDefault="00AA2543" w:rsidP="00AA2543">
      <w:pPr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2543" w:rsidRPr="005C6586" w:rsidRDefault="00AA2543" w:rsidP="00AA2543">
      <w:pPr>
        <w:widowControl w:val="0"/>
        <w:autoSpaceDE w:val="0"/>
        <w:autoSpaceDN w:val="0"/>
        <w:adjustRightInd w:val="0"/>
        <w:spacing w:after="0" w:line="14" w:lineRule="auto"/>
        <w:rPr>
          <w:rFonts w:ascii="Times New Roman" w:eastAsia="Times New Roman" w:hAnsi="Times New Roman"/>
          <w:sz w:val="2"/>
          <w:szCs w:val="2"/>
          <w:highlight w:val="yellow"/>
          <w:lang w:eastAsia="ru-RU"/>
        </w:rPr>
      </w:pPr>
    </w:p>
    <w:p w:rsidR="00500998" w:rsidRPr="00500998" w:rsidRDefault="00500998" w:rsidP="00500998">
      <w:pPr>
        <w:spacing w:after="0" w:line="14" w:lineRule="auto"/>
        <w:rPr>
          <w:sz w:val="2"/>
          <w:szCs w:val="2"/>
        </w:rPr>
      </w:pPr>
    </w:p>
    <w:p w:rsidR="00AA2543" w:rsidRDefault="00AA2543" w:rsidP="00191D6D">
      <w:pPr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/>
          <w:sz w:val="28"/>
          <w:szCs w:val="28"/>
        </w:rPr>
      </w:pPr>
    </w:p>
    <w:p w:rsidR="00191D6D" w:rsidRDefault="00191D6D" w:rsidP="00AA2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AC2" w:rsidRPr="00F00AC2" w:rsidRDefault="00F00AC2" w:rsidP="00F00AC2">
      <w:pPr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/>
          <w:sz w:val="2"/>
          <w:szCs w:val="2"/>
        </w:rPr>
      </w:pPr>
    </w:p>
    <w:sectPr w:rsidR="00F00AC2" w:rsidRPr="00F00AC2" w:rsidSect="00BC1248">
      <w:headerReference w:type="default" r:id="rId12"/>
      <w:pgSz w:w="11906" w:h="16838"/>
      <w:pgMar w:top="1418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87" w:rsidRDefault="006B1087" w:rsidP="00AA2543">
      <w:pPr>
        <w:spacing w:after="0" w:line="240" w:lineRule="auto"/>
      </w:pPr>
      <w:r>
        <w:separator/>
      </w:r>
    </w:p>
  </w:endnote>
  <w:endnote w:type="continuationSeparator" w:id="0">
    <w:p w:rsidR="006B1087" w:rsidRDefault="006B1087" w:rsidP="00AA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87" w:rsidRDefault="006B1087" w:rsidP="00AA2543">
      <w:pPr>
        <w:spacing w:after="0" w:line="240" w:lineRule="auto"/>
      </w:pPr>
      <w:r>
        <w:separator/>
      </w:r>
    </w:p>
  </w:footnote>
  <w:footnote w:type="continuationSeparator" w:id="0">
    <w:p w:rsidR="006B1087" w:rsidRDefault="006B1087" w:rsidP="00AA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79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20559" w:rsidRPr="00AA2543" w:rsidRDefault="00A20559" w:rsidP="00615C09">
        <w:pPr>
          <w:pStyle w:val="a3"/>
          <w:jc w:val="right"/>
          <w:rPr>
            <w:rFonts w:ascii="Times New Roman" w:hAnsi="Times New Roman"/>
            <w:sz w:val="28"/>
          </w:rPr>
        </w:pPr>
        <w:r w:rsidRPr="00AA2543">
          <w:rPr>
            <w:rFonts w:ascii="Times New Roman" w:hAnsi="Times New Roman"/>
            <w:sz w:val="28"/>
          </w:rPr>
          <w:fldChar w:fldCharType="begin"/>
        </w:r>
        <w:r w:rsidRPr="00AA2543">
          <w:rPr>
            <w:rFonts w:ascii="Times New Roman" w:hAnsi="Times New Roman"/>
            <w:sz w:val="28"/>
          </w:rPr>
          <w:instrText xml:space="preserve"> PAGE   \* MERGEFORMAT </w:instrText>
        </w:r>
        <w:r w:rsidRPr="00AA2543">
          <w:rPr>
            <w:rFonts w:ascii="Times New Roman" w:hAnsi="Times New Roman"/>
            <w:sz w:val="28"/>
          </w:rPr>
          <w:fldChar w:fldCharType="separate"/>
        </w:r>
        <w:r w:rsidR="00044A9A">
          <w:rPr>
            <w:rFonts w:ascii="Times New Roman" w:hAnsi="Times New Roman"/>
            <w:noProof/>
            <w:sz w:val="28"/>
          </w:rPr>
          <w:t>2</w:t>
        </w:r>
        <w:r w:rsidRPr="00AA2543">
          <w:rPr>
            <w:rFonts w:ascii="Times New Roman" w:hAnsi="Times New Roman"/>
            <w:sz w:val="28"/>
          </w:rPr>
          <w:fldChar w:fldCharType="end"/>
        </w:r>
      </w:p>
    </w:sdtContent>
  </w:sdt>
  <w:p w:rsidR="00A20559" w:rsidRDefault="00A205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543"/>
    <w:rsid w:val="000027A5"/>
    <w:rsid w:val="0000411F"/>
    <w:rsid w:val="00032601"/>
    <w:rsid w:val="00044A9A"/>
    <w:rsid w:val="00092461"/>
    <w:rsid w:val="000A0643"/>
    <w:rsid w:val="000A2928"/>
    <w:rsid w:val="000A4932"/>
    <w:rsid w:val="000C37F6"/>
    <w:rsid w:val="000C57AA"/>
    <w:rsid w:val="000E3173"/>
    <w:rsid w:val="000F098A"/>
    <w:rsid w:val="001021AD"/>
    <w:rsid w:val="00145317"/>
    <w:rsid w:val="00165786"/>
    <w:rsid w:val="00171CA0"/>
    <w:rsid w:val="00191D6D"/>
    <w:rsid w:val="001A2B68"/>
    <w:rsid w:val="001A32A0"/>
    <w:rsid w:val="001A339D"/>
    <w:rsid w:val="001A5254"/>
    <w:rsid w:val="001C0FF8"/>
    <w:rsid w:val="001D3DF5"/>
    <w:rsid w:val="001F0DC0"/>
    <w:rsid w:val="00207BAB"/>
    <w:rsid w:val="0023650D"/>
    <w:rsid w:val="002B29DF"/>
    <w:rsid w:val="002E3447"/>
    <w:rsid w:val="002E6FFF"/>
    <w:rsid w:val="003513A6"/>
    <w:rsid w:val="00353B61"/>
    <w:rsid w:val="00365277"/>
    <w:rsid w:val="003A40DE"/>
    <w:rsid w:val="003A7536"/>
    <w:rsid w:val="003F1A4F"/>
    <w:rsid w:val="0041415F"/>
    <w:rsid w:val="004253F3"/>
    <w:rsid w:val="0043121A"/>
    <w:rsid w:val="00433A0C"/>
    <w:rsid w:val="00460FD7"/>
    <w:rsid w:val="00490931"/>
    <w:rsid w:val="004A1361"/>
    <w:rsid w:val="004A2228"/>
    <w:rsid w:val="004B1433"/>
    <w:rsid w:val="004C4DD4"/>
    <w:rsid w:val="004E1DED"/>
    <w:rsid w:val="00500998"/>
    <w:rsid w:val="0051429B"/>
    <w:rsid w:val="00536E90"/>
    <w:rsid w:val="00556ADD"/>
    <w:rsid w:val="0058786E"/>
    <w:rsid w:val="005A544D"/>
    <w:rsid w:val="005E413A"/>
    <w:rsid w:val="00615C09"/>
    <w:rsid w:val="00650936"/>
    <w:rsid w:val="00690A99"/>
    <w:rsid w:val="006B1087"/>
    <w:rsid w:val="0074116C"/>
    <w:rsid w:val="00766F13"/>
    <w:rsid w:val="00787DD5"/>
    <w:rsid w:val="007900EB"/>
    <w:rsid w:val="00793E88"/>
    <w:rsid w:val="00795CF4"/>
    <w:rsid w:val="00797EE8"/>
    <w:rsid w:val="007D73DE"/>
    <w:rsid w:val="007E6245"/>
    <w:rsid w:val="007F23B6"/>
    <w:rsid w:val="008026A8"/>
    <w:rsid w:val="008112F9"/>
    <w:rsid w:val="008244F5"/>
    <w:rsid w:val="00837586"/>
    <w:rsid w:val="00852713"/>
    <w:rsid w:val="00875544"/>
    <w:rsid w:val="00886E53"/>
    <w:rsid w:val="008F7455"/>
    <w:rsid w:val="0090577E"/>
    <w:rsid w:val="00931DC0"/>
    <w:rsid w:val="009436E3"/>
    <w:rsid w:val="00966AC4"/>
    <w:rsid w:val="009A77BF"/>
    <w:rsid w:val="009C5749"/>
    <w:rsid w:val="009F659E"/>
    <w:rsid w:val="00A03F1C"/>
    <w:rsid w:val="00A20559"/>
    <w:rsid w:val="00A75EF6"/>
    <w:rsid w:val="00A924E1"/>
    <w:rsid w:val="00A973EB"/>
    <w:rsid w:val="00AA2543"/>
    <w:rsid w:val="00B06AFC"/>
    <w:rsid w:val="00B14D1C"/>
    <w:rsid w:val="00B22DEA"/>
    <w:rsid w:val="00B44311"/>
    <w:rsid w:val="00B71A80"/>
    <w:rsid w:val="00B805D1"/>
    <w:rsid w:val="00BC02A9"/>
    <w:rsid w:val="00BC1248"/>
    <w:rsid w:val="00BF1C64"/>
    <w:rsid w:val="00BF6F87"/>
    <w:rsid w:val="00C11D9A"/>
    <w:rsid w:val="00C620D5"/>
    <w:rsid w:val="00C63970"/>
    <w:rsid w:val="00C77A44"/>
    <w:rsid w:val="00C971C5"/>
    <w:rsid w:val="00CA702B"/>
    <w:rsid w:val="00CB4F78"/>
    <w:rsid w:val="00CE578F"/>
    <w:rsid w:val="00CF30EC"/>
    <w:rsid w:val="00CF3AB7"/>
    <w:rsid w:val="00D2218B"/>
    <w:rsid w:val="00D26929"/>
    <w:rsid w:val="00D305C2"/>
    <w:rsid w:val="00D30FE6"/>
    <w:rsid w:val="00D40247"/>
    <w:rsid w:val="00D4551C"/>
    <w:rsid w:val="00D975E9"/>
    <w:rsid w:val="00DA032A"/>
    <w:rsid w:val="00DA5764"/>
    <w:rsid w:val="00DD4502"/>
    <w:rsid w:val="00E36FF6"/>
    <w:rsid w:val="00E51CEC"/>
    <w:rsid w:val="00EA5289"/>
    <w:rsid w:val="00EC264A"/>
    <w:rsid w:val="00EF7D85"/>
    <w:rsid w:val="00F00AC2"/>
    <w:rsid w:val="00F64ABA"/>
    <w:rsid w:val="00F8229C"/>
    <w:rsid w:val="00FA53B0"/>
    <w:rsid w:val="00FB2F8D"/>
    <w:rsid w:val="00FE08A3"/>
    <w:rsid w:val="00FF1CE6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54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A2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254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543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14D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8AEAFAF333127A34D5A95FC9817B67A43BDA3E16EB35BFAC86F111C4AB1878F0759F1BBF9U3k2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B8339CCC82AE173528EA416909B3550800D9424F182040FAD3A9A0335BD2DBhB55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B8339CCC82AE173528EA416909B3550800D9424E1A2643F4D3A9A0335BD2DBhB5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18AEAFAF333127A34D5A95FC9817B67A43BDA3E16EB35BFAC86F111C4AB1878F0759F3BBF93FC9UBk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05122-F25E-46C9-A886-FF3427D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8</cp:revision>
  <cp:lastPrinted>2019-11-14T08:04:00Z</cp:lastPrinted>
  <dcterms:created xsi:type="dcterms:W3CDTF">2019-11-14T08:22:00Z</dcterms:created>
  <dcterms:modified xsi:type="dcterms:W3CDTF">2019-12-09T07:05:00Z</dcterms:modified>
</cp:coreProperties>
</file>